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02" w:rsidRPr="004E45EC" w:rsidRDefault="004E45EC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4"/>
          <w:szCs w:val="24"/>
          <w:shd w:val="clear" w:color="auto" w:fill="E8F2FE"/>
        </w:rPr>
      </w:pPr>
      <w:r w:rsidRPr="004E45EC">
        <w:rPr>
          <w:rFonts w:ascii="Consolas" w:hAnsi="Consolas" w:cs="Consolas"/>
          <w:b/>
          <w:color w:val="3F7F5F"/>
          <w:sz w:val="24"/>
          <w:szCs w:val="24"/>
          <w:shd w:val="clear" w:color="auto" w:fill="E8F2FE"/>
        </w:rPr>
        <w:t>ASSIGNMENT 2 : CONSTRUCTORS</w:t>
      </w:r>
    </w:p>
    <w:p w:rsidR="00D63402" w:rsidRPr="00D63402" w:rsidRDefault="003D4D8D" w:rsidP="003D50CA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1 .</w:t>
      </w:r>
      <w:r w:rsidR="00D63402" w:rsidRPr="00D63402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Program about java constructor</w:t>
      </w:r>
    </w:p>
    <w:p w:rsidR="00D63402" w:rsidRDefault="00D63402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:rsidR="003D50CA" w:rsidRPr="003D4D8D" w:rsidRDefault="003D50CA" w:rsidP="003D4D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D4D8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D4D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D4D8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D4D8D">
        <w:rPr>
          <w:rFonts w:ascii="Consolas" w:hAnsi="Consolas" w:cs="Consolas"/>
          <w:color w:val="000000"/>
          <w:sz w:val="20"/>
          <w:szCs w:val="20"/>
        </w:rPr>
        <w:t xml:space="preserve"> Main {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structor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Main()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called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programiz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structor is invoked while creating  an object of the Main class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();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e name is   "</w:t>
      </w:r>
      <w:r>
        <w:rPr>
          <w:rFonts w:ascii="Consolas" w:hAnsi="Consolas" w:cs="Consolas"/>
          <w:color w:val="000000"/>
          <w:sz w:val="20"/>
          <w:szCs w:val="20"/>
        </w:rPr>
        <w:t xml:space="preserve">  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Pr="003D4D8D" w:rsidRDefault="000F309B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D4D8D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called: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name is   programiz</w:t>
      </w:r>
    </w:p>
    <w:p w:rsidR="00363952" w:rsidRDefault="00363952" w:rsidP="004E45EC">
      <w:pPr>
        <w:rPr>
          <w:shd w:val="clear" w:color="auto" w:fill="E8F2FE"/>
        </w:rPr>
      </w:pPr>
      <w:r w:rsidRPr="00D63402">
        <w:rPr>
          <w:shd w:val="clear" w:color="auto" w:fill="E8F2FE"/>
        </w:rPr>
        <w:t xml:space="preserve">java private no </w:t>
      </w:r>
      <w:r w:rsidRPr="00D63402">
        <w:rPr>
          <w:u w:val="single"/>
          <w:shd w:val="clear" w:color="auto" w:fill="E8F2FE"/>
        </w:rPr>
        <w:t>arg</w:t>
      </w:r>
      <w:r w:rsidRPr="00D63402">
        <w:rPr>
          <w:shd w:val="clear" w:color="auto" w:fill="E8F2FE"/>
        </w:rPr>
        <w:t xml:space="preserve"> </w:t>
      </w:r>
      <w:r w:rsidRPr="004E45EC">
        <w:t>constructor</w:t>
      </w:r>
    </w:p>
    <w:p w:rsidR="001F778A" w:rsidRPr="003D4D8D" w:rsidRDefault="001F778A" w:rsidP="003D4D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D4D8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D4D8D">
        <w:rPr>
          <w:rFonts w:ascii="Consolas" w:hAnsi="Consolas" w:cs="Consolas"/>
          <w:color w:val="000000"/>
          <w:sz w:val="20"/>
          <w:szCs w:val="20"/>
        </w:rPr>
        <w:t xml:space="preserve"> Main1 {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onstructor with no parameter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Main1()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5;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is cal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ing the constructor without any parameter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1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1();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Value of i: 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Pr="003D4D8D" w:rsidRDefault="000F309B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D4D8D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is called</w:t>
      </w:r>
    </w:p>
    <w:p w:rsidR="001F778A" w:rsidRDefault="001F778A" w:rsidP="001F778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lue of i:  5</w:t>
      </w:r>
    </w:p>
    <w:p w:rsidR="00DF51B1" w:rsidRDefault="003D4D8D" w:rsidP="00D63402">
      <w:pPr>
        <w:pBdr>
          <w:top w:val="dotted" w:sz="24" w:space="1" w:color="auto"/>
          <w:bottom w:val="dotted" w:sz="24" w:space="1" w:color="auto"/>
        </w:pBdr>
        <w:tabs>
          <w:tab w:val="left" w:pos="3784"/>
        </w:tabs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2 .</w:t>
      </w:r>
      <w:r w:rsidR="00DF51B1" w:rsidRPr="00D63402">
        <w:rPr>
          <w:rFonts w:ascii="Consolas" w:hAnsi="Consolas" w:cs="Consolas"/>
          <w:b/>
          <w:color w:val="000000" w:themeColor="text1"/>
          <w:sz w:val="20"/>
          <w:szCs w:val="20"/>
        </w:rPr>
        <w:t>java public no argument constructor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mpany {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ublic constructor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mpany(){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programiz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2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bject is created in another class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any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mpany();</w:t>
      </w:r>
      <w:r>
        <w:rPr>
          <w:rFonts w:ascii="Consolas" w:hAnsi="Consolas" w:cs="Consolas"/>
          <w:color w:val="3F7F5F"/>
          <w:sz w:val="20"/>
          <w:szCs w:val="20"/>
        </w:rPr>
        <w:t>//calling the constructor without parameter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mpany name  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A1E7B" w:rsidRPr="00D63402" w:rsidRDefault="00BA1E7B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D63402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BA1E7B" w:rsidRDefault="00BA1E7B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1B1" w:rsidRDefault="00DF51B1" w:rsidP="001F778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any name  =programiz</w:t>
      </w:r>
    </w:p>
    <w:p w:rsidR="00DD4EAE" w:rsidRDefault="003D4D8D" w:rsidP="00DD4EAE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3 .</w:t>
      </w:r>
      <w:r w:rsidR="00DD4EAE" w:rsidRPr="00D63402">
        <w:rPr>
          <w:rFonts w:ascii="Consolas" w:hAnsi="Consolas" w:cs="Consolas"/>
          <w:b/>
          <w:color w:val="000000" w:themeColor="text1"/>
          <w:sz w:val="20"/>
          <w:szCs w:val="20"/>
        </w:rPr>
        <w:t>parameterized constructor</w:t>
      </w:r>
    </w:p>
    <w:p w:rsidR="00D63402" w:rsidRPr="00D63402" w:rsidRDefault="00D63402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3 {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languag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sing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etrized</w:t>
      </w:r>
      <w:r>
        <w:rPr>
          <w:rFonts w:ascii="Consolas" w:hAnsi="Consolas" w:cs="Consolas"/>
          <w:color w:val="3F7F5F"/>
          <w:sz w:val="20"/>
          <w:szCs w:val="20"/>
        </w:rPr>
        <w:t xml:space="preserve"> constructor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Main3(String </w:t>
      </w:r>
      <w:r>
        <w:rPr>
          <w:rFonts w:ascii="Consolas" w:hAnsi="Consolas" w:cs="Consolas"/>
          <w:color w:val="6A3E3E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anguag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languages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programming langu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ing constructor by passing single value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3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3(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3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3(</w:t>
      </w:r>
      <w:r>
        <w:rPr>
          <w:rFonts w:ascii="Consolas" w:hAnsi="Consolas" w:cs="Consolas"/>
          <w:color w:val="2A00FF"/>
          <w:sz w:val="20"/>
          <w:szCs w:val="20"/>
        </w:rPr>
        <w:t>"pyth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3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obj3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3(</w:t>
      </w:r>
      <w:r>
        <w:rPr>
          <w:rFonts w:ascii="Consolas" w:hAnsi="Consolas" w:cs="Consolas"/>
          <w:color w:val="2A00FF"/>
          <w:sz w:val="20"/>
          <w:szCs w:val="20"/>
        </w:rPr>
        <w:t>"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4EAE" w:rsidRPr="00D63402" w:rsidRDefault="000F309B" w:rsidP="001F778A">
      <w:pPr>
        <w:rPr>
          <w:b/>
        </w:rPr>
      </w:pPr>
      <w:r w:rsidRPr="00D63402">
        <w:rPr>
          <w:b/>
        </w:rPr>
        <w:t>Output: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avaprogramming language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ythonprogramming language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programming language</w:t>
      </w:r>
    </w:p>
    <w:p w:rsidR="00DD4EAE" w:rsidRDefault="00DD4EAE" w:rsidP="001F778A"/>
    <w:p w:rsidR="00EF297B" w:rsidRDefault="003D4D8D" w:rsidP="00EF297B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4.</w:t>
      </w:r>
      <w:r w:rsidR="00D63402">
        <w:rPr>
          <w:rFonts w:ascii="Consolas" w:hAnsi="Consolas" w:cs="Consolas"/>
          <w:b/>
          <w:color w:val="000000" w:themeColor="text1"/>
          <w:sz w:val="20"/>
          <w:szCs w:val="20"/>
        </w:rPr>
        <w:t>program for default constructor</w:t>
      </w:r>
    </w:p>
    <w:p w:rsidR="00D63402" w:rsidRPr="00D63402" w:rsidRDefault="00D63402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4 {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instance variables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4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4();</w:t>
      </w:r>
      <w:r>
        <w:rPr>
          <w:rFonts w:ascii="Consolas" w:hAnsi="Consolas" w:cs="Consolas"/>
          <w:color w:val="3F7F5F"/>
          <w:sz w:val="20"/>
          <w:szCs w:val="20"/>
        </w:rPr>
        <w:t>//default constructor is called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efault valu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 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297B" w:rsidRDefault="00EF297B" w:rsidP="00EF297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Pr="00D63402" w:rsidRDefault="000F309B" w:rsidP="00EF297B">
      <w:pPr>
        <w:rPr>
          <w:rFonts w:ascii="Consolas" w:hAnsi="Consolas" w:cs="Consolas"/>
          <w:b/>
          <w:color w:val="000000"/>
          <w:sz w:val="20"/>
          <w:szCs w:val="20"/>
        </w:rPr>
      </w:pPr>
      <w:r w:rsidRPr="00D63402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 values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 = 0</w:t>
      </w:r>
    </w:p>
    <w:p w:rsidR="003D4D8D" w:rsidRPr="003D4D8D" w:rsidRDefault="00EF297B" w:rsidP="003D4D8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 =fal</w:t>
      </w:r>
      <w:r w:rsidR="003D4D8D">
        <w:rPr>
          <w:rFonts w:ascii="Consolas" w:hAnsi="Consolas" w:cs="Consolas"/>
          <w:color w:val="000000"/>
          <w:sz w:val="20"/>
          <w:szCs w:val="20"/>
        </w:rPr>
        <w:t>se</w:t>
      </w:r>
    </w:p>
    <w:p w:rsidR="003D4D8D" w:rsidRDefault="003D4D8D" w:rsidP="003D4D8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</w:p>
    <w:p w:rsidR="00C80EC6" w:rsidRDefault="003D4D8D" w:rsidP="003D4D8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5 .</w:t>
      </w:r>
      <w:r w:rsidR="00C80EC6" w:rsidRPr="00D63402">
        <w:rPr>
          <w:rFonts w:ascii="Consolas" w:hAnsi="Consolas" w:cs="Consolas"/>
          <w:b/>
          <w:color w:val="000000" w:themeColor="text1"/>
          <w:sz w:val="20"/>
          <w:szCs w:val="20"/>
        </w:rPr>
        <w:t>java constructor overloading</w:t>
      </w:r>
    </w:p>
    <w:p w:rsidR="00D63402" w:rsidRPr="00D63402" w:rsidRDefault="00D63402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5 {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constructor with no parameter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Main5()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nstructor with single parameter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Main5(String </w:t>
      </w:r>
      <w:r>
        <w:rPr>
          <w:rFonts w:ascii="Consolas" w:hAnsi="Consolas" w:cs="Consolas"/>
          <w:color w:val="6A3E3E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etName()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gramming language: 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 constructor with no parameter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5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5()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 constructor with single parameter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5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5(</w:t>
      </w:r>
      <w:r>
        <w:rPr>
          <w:rFonts w:ascii="Consolas" w:hAnsi="Consolas" w:cs="Consolas"/>
          <w:color w:val="2A00FF"/>
          <w:sz w:val="20"/>
          <w:szCs w:val="20"/>
        </w:rPr>
        <w:t>"pyth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getName()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.getName()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Default="000F309B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ming language:  java</w:t>
      </w:r>
    </w:p>
    <w:p w:rsidR="00C80EC6" w:rsidRDefault="00C80EC6" w:rsidP="00C80EC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ming language:  python</w:t>
      </w:r>
    </w:p>
    <w:p w:rsidR="000F309B" w:rsidRDefault="000F309B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26A9" w:rsidRDefault="003D4D8D" w:rsidP="004E26A9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6 .</w:t>
      </w:r>
      <w:r w:rsidR="004E26A9"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Java Program to create and call a default constructor  </w:t>
      </w:r>
    </w:p>
    <w:p w:rsidR="00D63402" w:rsidRPr="00D63402" w:rsidRDefault="00D63402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ke1{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//creating a default constructor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ike1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ike is created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main method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alling a default constructor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ike1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ke1();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:rsidR="00C80EC6" w:rsidRDefault="00BA1E7B" w:rsidP="00EF297B">
      <w:r>
        <w:t>Output:</w:t>
      </w:r>
    </w:p>
    <w:p w:rsidR="004E26A9" w:rsidRDefault="004E26A9" w:rsidP="00EF297B">
      <w:pPr>
        <w:pBdr>
          <w:bottom w:val="dotted" w:sz="24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ike is created</w:t>
      </w:r>
    </w:p>
    <w:p w:rsidR="009E4FD8" w:rsidRPr="00D63402" w:rsidRDefault="003D4D8D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7 .</w:t>
      </w:r>
      <w:r w:rsidR="009E4FD8"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Let us see another example of default constructor  </w:t>
      </w:r>
    </w:p>
    <w:p w:rsidR="00D63402" w:rsidRDefault="009E4FD8" w:rsidP="009E4FD8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>which displays the default values</w:t>
      </w:r>
    </w:p>
    <w:p w:rsidR="009E4FD8" w:rsidRPr="00D63402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3{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method to display the value of id and name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{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reating objects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ent3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3();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ent3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3();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displaying values of the object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:rsidR="000F309B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E4FD8" w:rsidRPr="00D63402" w:rsidRDefault="000F309B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>Output:</w:t>
      </w:r>
      <w:r w:rsidR="009E4FD8"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  null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  null</w:t>
      </w:r>
    </w:p>
    <w:p w:rsidR="00084B12" w:rsidRDefault="003D4D8D" w:rsidP="00084B12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8 .</w:t>
      </w:r>
      <w:r w:rsidR="00084B12"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Java Program to demonstrate the use of the parameterized constructor.  </w:t>
      </w:r>
    </w:p>
    <w:p w:rsidR="00D63402" w:rsidRPr="00D63402" w:rsidRDefault="00D6340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4{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creating a parameterized constructor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4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method to display the values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creating objects and passing values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4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4(111,</w:t>
      </w:r>
      <w:r>
        <w:rPr>
          <w:rFonts w:ascii="Consolas" w:hAnsi="Consolas" w:cs="Consolas"/>
          <w:color w:val="2A00FF"/>
          <w:sz w:val="20"/>
          <w:szCs w:val="20"/>
        </w:rPr>
        <w:t>"Karan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4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4(222,</w:t>
      </w:r>
      <w:r>
        <w:rPr>
          <w:rFonts w:ascii="Consolas" w:hAnsi="Consolas" w:cs="Consolas"/>
          <w:color w:val="2A00FF"/>
          <w:sz w:val="20"/>
          <w:szCs w:val="20"/>
        </w:rPr>
        <w:t>"Aryan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calling method to display the values of object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 </w:t>
      </w:r>
    </w:p>
    <w:p w:rsidR="000F309B" w:rsidRDefault="00084B12" w:rsidP="00084B1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84B12" w:rsidRPr="003D4D8D" w:rsidRDefault="000F309B" w:rsidP="00084B12">
      <w:pPr>
        <w:rPr>
          <w:rFonts w:ascii="Consolas" w:hAnsi="Consolas" w:cs="Consolas"/>
          <w:b/>
          <w:color w:val="000000"/>
          <w:sz w:val="20"/>
          <w:szCs w:val="20"/>
        </w:rPr>
      </w:pPr>
      <w:r w:rsidRPr="003D4D8D">
        <w:rPr>
          <w:rFonts w:ascii="Consolas" w:hAnsi="Consolas" w:cs="Consolas"/>
          <w:b/>
          <w:color w:val="000000"/>
          <w:sz w:val="20"/>
          <w:szCs w:val="20"/>
        </w:rPr>
        <w:t>Output:</w:t>
      </w:r>
      <w:r w:rsidR="00084B12" w:rsidRPr="003D4D8D">
        <w:rPr>
          <w:rFonts w:ascii="Consolas" w:hAnsi="Consolas" w:cs="Consolas"/>
          <w:b/>
          <w:color w:val="000000"/>
          <w:sz w:val="20"/>
          <w:szCs w:val="20"/>
        </w:rPr>
        <w:t xml:space="preserve">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1 Karan</w:t>
      </w:r>
    </w:p>
    <w:p w:rsidR="00084B12" w:rsidRDefault="00084B12" w:rsidP="00084B12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22 Aryan</w:t>
      </w:r>
    </w:p>
    <w:p w:rsidR="000F309B" w:rsidRDefault="000F309B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484" w:rsidRDefault="003D4D8D" w:rsidP="0056048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9 .</w:t>
      </w:r>
      <w:r w:rsidR="00560484"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Java program to overload constructors  </w:t>
      </w:r>
    </w:p>
    <w:p w:rsidR="00D63402" w:rsidRPr="00D63402" w:rsidRDefault="00D63402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5{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creating tw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</w:t>
      </w:r>
      <w:r>
        <w:rPr>
          <w:rFonts w:ascii="Consolas" w:hAnsi="Consolas" w:cs="Consolas"/>
          <w:color w:val="3F7F5F"/>
          <w:sz w:val="20"/>
          <w:szCs w:val="20"/>
        </w:rPr>
        <w:t xml:space="preserve"> constructor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5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creating thr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</w:t>
      </w:r>
      <w:r>
        <w:rPr>
          <w:rFonts w:ascii="Consolas" w:hAnsi="Consolas" w:cs="Consolas"/>
          <w:color w:val="3F7F5F"/>
          <w:sz w:val="20"/>
          <w:szCs w:val="20"/>
        </w:rPr>
        <w:t xml:space="preserve"> constructor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5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5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5(111,</w:t>
      </w:r>
      <w:r>
        <w:rPr>
          <w:rFonts w:ascii="Consolas" w:hAnsi="Consolas" w:cs="Consolas"/>
          <w:color w:val="2A00FF"/>
          <w:sz w:val="20"/>
          <w:szCs w:val="20"/>
        </w:rPr>
        <w:t>"Karan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5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5(222,</w:t>
      </w:r>
      <w:r>
        <w:rPr>
          <w:rFonts w:ascii="Consolas" w:hAnsi="Consolas" w:cs="Consolas"/>
          <w:color w:val="2A00FF"/>
          <w:sz w:val="20"/>
          <w:szCs w:val="20"/>
        </w:rPr>
        <w:t>"Aryan"</w:t>
      </w:r>
      <w:r>
        <w:rPr>
          <w:rFonts w:ascii="Consolas" w:hAnsi="Consolas" w:cs="Consolas"/>
          <w:color w:val="000000"/>
          <w:sz w:val="20"/>
          <w:szCs w:val="20"/>
        </w:rPr>
        <w:t xml:space="preserve">,25)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 </w:t>
      </w:r>
    </w:p>
    <w:p w:rsidR="000F309B" w:rsidRPr="003D4D8D" w:rsidRDefault="00560484" w:rsidP="00560484">
      <w:pPr>
        <w:rPr>
          <w:rFonts w:ascii="Consolas" w:hAnsi="Consolas" w:cs="Consolas"/>
          <w:b/>
          <w:color w:val="000000"/>
          <w:sz w:val="20"/>
          <w:szCs w:val="20"/>
        </w:rPr>
      </w:pPr>
      <w:r w:rsidRPr="003D4D8D">
        <w:rPr>
          <w:rFonts w:ascii="Consolas" w:hAnsi="Consolas" w:cs="Consolas"/>
          <w:b/>
          <w:color w:val="000000"/>
          <w:sz w:val="20"/>
          <w:szCs w:val="20"/>
        </w:rPr>
        <w:t>}</w:t>
      </w:r>
    </w:p>
    <w:p w:rsidR="000F309B" w:rsidRDefault="000F309B" w:rsidP="00560484">
      <w:pPr>
        <w:rPr>
          <w:rFonts w:ascii="Consolas" w:hAnsi="Consolas" w:cs="Consolas"/>
          <w:color w:val="000000"/>
          <w:sz w:val="20"/>
          <w:szCs w:val="20"/>
        </w:rPr>
      </w:pPr>
      <w:r w:rsidRPr="003D4D8D">
        <w:rPr>
          <w:rFonts w:ascii="Consolas" w:hAnsi="Consolas" w:cs="Consolas"/>
          <w:b/>
          <w:color w:val="000000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084B12" w:rsidRDefault="00560484" w:rsidP="0056048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1 Karan 0</w:t>
      </w:r>
    </w:p>
    <w:p w:rsidR="00560484" w:rsidRDefault="00560484" w:rsidP="0056048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22 Aryan 25</w:t>
      </w:r>
    </w:p>
    <w:p w:rsidR="000F309B" w:rsidRDefault="000F309B" w:rsidP="00560484"/>
    <w:p w:rsidR="007419D7" w:rsidRDefault="003D4D8D" w:rsidP="007419D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10 .</w:t>
      </w:r>
      <w:r w:rsidR="007419D7"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Java Program to illustrate calling a</w:t>
      </w:r>
      <w:r w:rsid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no argument constructor</w:t>
      </w:r>
    </w:p>
    <w:p w:rsidR="00D63402" w:rsidRPr="00D63402" w:rsidRDefault="00D63402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</w:t>
      </w:r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ek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would be invoked while an object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f that class is created.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Geek()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cal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FG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would invoke default constructor.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eek </w:t>
      </w:r>
      <w:r>
        <w:rPr>
          <w:rFonts w:ascii="Consolas" w:hAnsi="Consolas" w:cs="Consolas"/>
          <w:color w:val="6A3E3E"/>
          <w:sz w:val="20"/>
          <w:szCs w:val="20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eek()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ault constructor provides the default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alues to the object like 0, null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Pr="003D4D8D" w:rsidRDefault="000F309B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3D4D8D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0F309B" w:rsidRDefault="000F309B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called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ull</w:t>
      </w:r>
    </w:p>
    <w:p w:rsidR="007419D7" w:rsidRDefault="007419D7" w:rsidP="007419D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</w:t>
      </w:r>
    </w:p>
    <w:p w:rsidR="004B236A" w:rsidRDefault="004B236A" w:rsidP="00560484"/>
    <w:p w:rsidR="004B236A" w:rsidRPr="00D63402" w:rsidRDefault="003D4D8D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11 .</w:t>
      </w:r>
      <w:r w:rsidR="004B236A"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Java Program to Illustrate Working of</w:t>
      </w:r>
      <w:r w:rsid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parameterized constructor</w:t>
      </w:r>
    </w:p>
    <w:p w:rsidR="004B236A" w:rsidRPr="00D63402" w:rsidRDefault="004B236A" w:rsidP="004B236A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D63402" w:rsidRDefault="00D63402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lass 1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ass1 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ata members of the class.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 would initialize data members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With the values of passed arguments while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bject of that class created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lass1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ass2 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ain driver method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Pr="003D4D8D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6E3BC" w:themeColor="accent3" w:themeTint="66"/>
          <w:sz w:val="20"/>
          <w:szCs w:val="20"/>
        </w:rPr>
      </w:pPr>
      <w:r w:rsidRPr="003D4D8D">
        <w:rPr>
          <w:rFonts w:ascii="Consolas" w:hAnsi="Consolas" w:cs="Consolas"/>
          <w:color w:val="FF0000"/>
          <w:sz w:val="20"/>
          <w:szCs w:val="20"/>
        </w:rPr>
        <w:tab/>
      </w:r>
      <w:r w:rsidRPr="003D4D8D">
        <w:rPr>
          <w:rFonts w:ascii="Consolas" w:hAnsi="Consolas" w:cs="Consolas"/>
          <w:color w:val="FF0000"/>
          <w:sz w:val="20"/>
          <w:szCs w:val="20"/>
        </w:rPr>
        <w:tab/>
      </w:r>
      <w:r w:rsidRPr="003D4D8D">
        <w:rPr>
          <w:rFonts w:ascii="Consolas" w:hAnsi="Consolas" w:cs="Consolas"/>
          <w:color w:val="D6E3BC" w:themeColor="accent3" w:themeTint="66"/>
          <w:sz w:val="20"/>
          <w:szCs w:val="20"/>
        </w:rPr>
        <w:t>// This would invoke the parameterized constructor.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ass1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1(</w:t>
      </w:r>
      <w:r>
        <w:rPr>
          <w:rFonts w:ascii="Consolas" w:hAnsi="Consolas" w:cs="Consolas"/>
          <w:color w:val="2A00FF"/>
          <w:sz w:val="20"/>
          <w:szCs w:val="20"/>
        </w:rPr>
        <w:t>"adam"</w:t>
      </w:r>
      <w:r>
        <w:rPr>
          <w:rFonts w:ascii="Consolas" w:hAnsi="Consolas" w:cs="Consolas"/>
          <w:color w:val="000000"/>
          <w:sz w:val="20"/>
          <w:szCs w:val="20"/>
        </w:rPr>
        <w:t>, 1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GeekName 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and GeekId 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Pr="003D4D8D" w:rsidRDefault="000F309B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3D4D8D">
        <w:rPr>
          <w:rFonts w:ascii="Consolas" w:hAnsi="Consolas" w:cs="Consolas"/>
          <w:b/>
          <w:color w:val="000000"/>
        </w:rPr>
        <w:t>Output:</w:t>
      </w:r>
    </w:p>
    <w:p w:rsidR="004B236A" w:rsidRDefault="004B236A" w:rsidP="0056048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ekName :adam and GeekId :1</w:t>
      </w:r>
    </w:p>
    <w:p w:rsidR="004B236A" w:rsidRDefault="003D4D8D" w:rsidP="004B236A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3D4D8D">
        <w:rPr>
          <w:rFonts w:ascii="Consolas" w:hAnsi="Consolas" w:cs="Consolas"/>
          <w:b/>
          <w:color w:val="1D1B11" w:themeColor="background2" w:themeShade="1A"/>
          <w:sz w:val="20"/>
          <w:szCs w:val="20"/>
        </w:rPr>
        <w:t>12 .</w:t>
      </w:r>
      <w:r w:rsidR="004B236A" w:rsidRPr="003D4D8D">
        <w:rPr>
          <w:rFonts w:ascii="Consolas" w:hAnsi="Consolas" w:cs="Consolas"/>
          <w:color w:val="1D1B11" w:themeColor="background2" w:themeShade="1A"/>
          <w:sz w:val="20"/>
          <w:szCs w:val="20"/>
        </w:rPr>
        <w:t xml:space="preserve"> </w:t>
      </w:r>
      <w:r w:rsidR="004B236A" w:rsidRPr="00D63402">
        <w:rPr>
          <w:rFonts w:ascii="Consolas" w:hAnsi="Consolas" w:cs="Consolas"/>
          <w:b/>
          <w:color w:val="000000" w:themeColor="text1"/>
          <w:sz w:val="20"/>
          <w:szCs w:val="20"/>
        </w:rPr>
        <w:t>Java Program to illustrate constructor overloading</w:t>
      </w:r>
      <w:r w:rsid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</w:t>
      </w:r>
      <w:r w:rsidR="004B236A" w:rsidRPr="00D63402">
        <w:rPr>
          <w:rFonts w:ascii="Consolas" w:hAnsi="Consolas" w:cs="Consolas"/>
          <w:b/>
          <w:color w:val="000000" w:themeColor="text1"/>
          <w:sz w:val="20"/>
          <w:szCs w:val="20"/>
        </w:rPr>
        <w:t>using same task (addition operation ) for different</w:t>
      </w:r>
      <w:r w:rsidR="00D63402">
        <w:rPr>
          <w:rFonts w:ascii="Consolas" w:hAnsi="Consolas" w:cs="Consolas"/>
          <w:b/>
          <w:color w:val="000000" w:themeColor="text1"/>
          <w:sz w:val="20"/>
          <w:szCs w:val="20"/>
        </w:rPr>
        <w:t>,</w:t>
      </w:r>
      <w:r w:rsidR="004B236A" w:rsidRPr="00D63402">
        <w:rPr>
          <w:rFonts w:ascii="Consolas" w:hAnsi="Consolas" w:cs="Consolas"/>
          <w:b/>
          <w:color w:val="000000" w:themeColor="text1"/>
          <w:sz w:val="20"/>
          <w:szCs w:val="20"/>
        </w:rPr>
        <w:t>types of arguments.</w:t>
      </w:r>
    </w:p>
    <w:p w:rsidR="00D63402" w:rsidRPr="00D63402" w:rsidRDefault="00D63402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ek2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 with one argument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Geek2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with one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argument - String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 with two arguments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Geek2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with two arguments 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 String and Integer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 with one argument but with different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ype than previous..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Geek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with one argument 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Long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ass3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the objects of the class named '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ek</w:t>
      </w:r>
      <w:r>
        <w:rPr>
          <w:rFonts w:ascii="Consolas" w:hAnsi="Consolas" w:cs="Consolas"/>
          <w:color w:val="3F7F5F"/>
          <w:sz w:val="20"/>
          <w:szCs w:val="20"/>
        </w:rPr>
        <w:t>'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y passing different arguments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voke the constructor with one argument of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ype 'String'.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eek2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geek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eek2(</w:t>
      </w:r>
      <w:r>
        <w:rPr>
          <w:rFonts w:ascii="Consolas" w:hAnsi="Consolas" w:cs="Consolas"/>
          <w:color w:val="2A00FF"/>
          <w:sz w:val="20"/>
          <w:szCs w:val="20"/>
        </w:rPr>
        <w:t>"Shikh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voke the constructor with two arguments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eek2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geek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eek2(</w:t>
      </w:r>
      <w:r>
        <w:rPr>
          <w:rFonts w:ascii="Consolas" w:hAnsi="Consolas" w:cs="Consolas"/>
          <w:color w:val="2A00FF"/>
          <w:sz w:val="20"/>
          <w:szCs w:val="20"/>
        </w:rPr>
        <w:t>"Dharmesh"</w:t>
      </w:r>
      <w:r>
        <w:rPr>
          <w:rFonts w:ascii="Consolas" w:hAnsi="Consolas" w:cs="Consolas"/>
          <w:color w:val="000000"/>
          <w:sz w:val="20"/>
          <w:szCs w:val="20"/>
        </w:rPr>
        <w:t>, 26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voke the constructor with one argument of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ype 'Long'.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eek2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geek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eek2(325614567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Pr="003D4D8D" w:rsidRDefault="000F309B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3D4D8D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with one argument - String : Shikhar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with two arguments :  String and Integer : Dharmesh 26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with one argument : Long : 325614567</w:t>
      </w:r>
    </w:p>
    <w:p w:rsidR="004B236A" w:rsidRDefault="004B236A" w:rsidP="00560484"/>
    <w:sectPr w:rsidR="004B236A" w:rsidSect="005D69EE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F8B" w:rsidRDefault="00A53F8B" w:rsidP="00D63402">
      <w:pPr>
        <w:spacing w:after="0" w:line="240" w:lineRule="auto"/>
      </w:pPr>
      <w:r>
        <w:separator/>
      </w:r>
    </w:p>
  </w:endnote>
  <w:endnote w:type="continuationSeparator" w:id="1">
    <w:p w:rsidR="00A53F8B" w:rsidRDefault="00A53F8B" w:rsidP="00D6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F8B" w:rsidRDefault="00A53F8B" w:rsidP="00D63402">
      <w:pPr>
        <w:spacing w:after="0" w:line="240" w:lineRule="auto"/>
      </w:pPr>
      <w:r>
        <w:separator/>
      </w:r>
    </w:p>
  </w:footnote>
  <w:footnote w:type="continuationSeparator" w:id="1">
    <w:p w:rsidR="00A53F8B" w:rsidRDefault="00A53F8B" w:rsidP="00D6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8D" w:rsidRDefault="003D4D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25D4F"/>
    <w:multiLevelType w:val="hybridMultilevel"/>
    <w:tmpl w:val="4EFEC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C0629"/>
    <w:multiLevelType w:val="multilevel"/>
    <w:tmpl w:val="9B9A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0CA"/>
    <w:rsid w:val="00084B12"/>
    <w:rsid w:val="000F309B"/>
    <w:rsid w:val="001F778A"/>
    <w:rsid w:val="002C72A2"/>
    <w:rsid w:val="00363952"/>
    <w:rsid w:val="003D4D8D"/>
    <w:rsid w:val="003D50CA"/>
    <w:rsid w:val="004B236A"/>
    <w:rsid w:val="004E26A9"/>
    <w:rsid w:val="004E45EC"/>
    <w:rsid w:val="00560484"/>
    <w:rsid w:val="00712A87"/>
    <w:rsid w:val="007419D7"/>
    <w:rsid w:val="008E149D"/>
    <w:rsid w:val="009E4FD8"/>
    <w:rsid w:val="00A45697"/>
    <w:rsid w:val="00A53F8B"/>
    <w:rsid w:val="00AD3120"/>
    <w:rsid w:val="00BA1E7B"/>
    <w:rsid w:val="00C80EC6"/>
    <w:rsid w:val="00D63402"/>
    <w:rsid w:val="00DD4EAE"/>
    <w:rsid w:val="00DF51B1"/>
    <w:rsid w:val="00EF297B"/>
    <w:rsid w:val="00F3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">
    <w:name w:val="comment"/>
    <w:basedOn w:val="DefaultParagraphFont"/>
    <w:rsid w:val="00084B12"/>
  </w:style>
  <w:style w:type="character" w:customStyle="1" w:styleId="keyword">
    <w:name w:val="keyword"/>
    <w:basedOn w:val="DefaultParagraphFont"/>
    <w:rsid w:val="00084B12"/>
  </w:style>
  <w:style w:type="character" w:customStyle="1" w:styleId="string">
    <w:name w:val="string"/>
    <w:basedOn w:val="DefaultParagraphFont"/>
    <w:rsid w:val="00084B12"/>
  </w:style>
  <w:style w:type="character" w:customStyle="1" w:styleId="number">
    <w:name w:val="number"/>
    <w:basedOn w:val="DefaultParagraphFont"/>
    <w:rsid w:val="00084B12"/>
  </w:style>
  <w:style w:type="paragraph" w:styleId="Header">
    <w:name w:val="header"/>
    <w:basedOn w:val="Normal"/>
    <w:link w:val="HeaderChar"/>
    <w:uiPriority w:val="99"/>
    <w:semiHidden/>
    <w:unhideWhenUsed/>
    <w:rsid w:val="00D63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402"/>
  </w:style>
  <w:style w:type="paragraph" w:styleId="Footer">
    <w:name w:val="footer"/>
    <w:basedOn w:val="Normal"/>
    <w:link w:val="FooterChar"/>
    <w:uiPriority w:val="99"/>
    <w:semiHidden/>
    <w:unhideWhenUsed/>
    <w:rsid w:val="00D63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402"/>
  </w:style>
  <w:style w:type="paragraph" w:styleId="ListParagraph">
    <w:name w:val="List Paragraph"/>
    <w:basedOn w:val="Normal"/>
    <w:uiPriority w:val="34"/>
    <w:qFormat/>
    <w:rsid w:val="003D4D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0420-B5CE-4479-9375-50148A30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90</Words>
  <Characters>6214</Characters>
  <Application>Microsoft Office Word</Application>
  <DocSecurity>0</DocSecurity>
  <Lines>51</Lines>
  <Paragraphs>14</Paragraphs>
  <ScaleCrop>false</ScaleCrop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13T07:27:00Z</dcterms:created>
  <dcterms:modified xsi:type="dcterms:W3CDTF">2022-02-13T07:27:00Z</dcterms:modified>
</cp:coreProperties>
</file>